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664331" w14:textId="616B657B" w:rsidR="00163D39" w:rsidRDefault="00163D39" w:rsidP="00163D39">
      <w:pPr>
        <w:pStyle w:val="Title"/>
        <w:jc w:val="center"/>
        <w:rPr>
          <w:color w:val="5B9BD5" w:themeColor="accent5"/>
        </w:rPr>
      </w:pPr>
      <w:r w:rsidRPr="00163D39">
        <w:rPr>
          <w:color w:val="5B9BD5" w:themeColor="accent5"/>
        </w:rPr>
        <w:t>Fps System Documentation</w:t>
      </w:r>
    </w:p>
    <w:p w14:paraId="7020F8FF" w14:textId="3BFD3C42" w:rsidR="00163D39" w:rsidRDefault="00163D39" w:rsidP="00163D39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0473442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3BD875" w14:textId="2F4315A5" w:rsidR="00163D39" w:rsidRDefault="00163D39">
          <w:pPr>
            <w:pStyle w:val="TOCHeading"/>
          </w:pPr>
          <w:r>
            <w:t>Contents</w:t>
          </w:r>
        </w:p>
        <w:p w14:paraId="54D41604" w14:textId="611FE50A" w:rsidR="008012EA" w:rsidRDefault="00163D3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720436" w:history="1">
            <w:r w:rsidR="008012EA" w:rsidRPr="00F43F73">
              <w:rPr>
                <w:rStyle w:val="Hyperlink"/>
                <w:noProof/>
              </w:rPr>
              <w:t>Setting Up a new Weapon</w:t>
            </w:r>
            <w:r w:rsidR="008012EA">
              <w:rPr>
                <w:noProof/>
                <w:webHidden/>
              </w:rPr>
              <w:tab/>
            </w:r>
            <w:r w:rsidR="008012EA">
              <w:rPr>
                <w:noProof/>
                <w:webHidden/>
              </w:rPr>
              <w:fldChar w:fldCharType="begin"/>
            </w:r>
            <w:r w:rsidR="008012EA">
              <w:rPr>
                <w:noProof/>
                <w:webHidden/>
              </w:rPr>
              <w:instrText xml:space="preserve"> PAGEREF _Toc45720436 \h </w:instrText>
            </w:r>
            <w:r w:rsidR="008012EA">
              <w:rPr>
                <w:noProof/>
                <w:webHidden/>
              </w:rPr>
            </w:r>
            <w:r w:rsidR="008012EA">
              <w:rPr>
                <w:noProof/>
                <w:webHidden/>
              </w:rPr>
              <w:fldChar w:fldCharType="separate"/>
            </w:r>
            <w:r w:rsidR="008012EA">
              <w:rPr>
                <w:noProof/>
                <w:webHidden/>
              </w:rPr>
              <w:t>2</w:t>
            </w:r>
            <w:r w:rsidR="008012EA">
              <w:rPr>
                <w:noProof/>
                <w:webHidden/>
              </w:rPr>
              <w:fldChar w:fldCharType="end"/>
            </w:r>
          </w:hyperlink>
        </w:p>
        <w:p w14:paraId="2EEBE582" w14:textId="675D81A0" w:rsidR="00163D39" w:rsidRDefault="00163D39">
          <w:r>
            <w:rPr>
              <w:b/>
              <w:bCs/>
              <w:noProof/>
            </w:rPr>
            <w:fldChar w:fldCharType="end"/>
          </w:r>
        </w:p>
      </w:sdtContent>
    </w:sdt>
    <w:p w14:paraId="7CFD7FEC" w14:textId="5F0ECD01" w:rsidR="00163D39" w:rsidRDefault="00163D39" w:rsidP="00163D39"/>
    <w:p w14:paraId="55DB839E" w14:textId="61551F96" w:rsidR="00163D39" w:rsidRDefault="00163D39" w:rsidP="00163D39"/>
    <w:p w14:paraId="19A99982" w14:textId="1A72C5CE" w:rsidR="00163D39" w:rsidRDefault="00163D39">
      <w:r>
        <w:br w:type="page"/>
      </w:r>
    </w:p>
    <w:p w14:paraId="401B1E71" w14:textId="7819D19B" w:rsidR="00163D39" w:rsidRDefault="008012EA" w:rsidP="00163D39">
      <w:pPr>
        <w:pStyle w:val="Heading1"/>
      </w:pPr>
      <w:bookmarkStart w:id="0" w:name="_Toc45720436"/>
      <w:r>
        <w:lastRenderedPageBreak/>
        <w:t>Setting Up a new Weapon</w:t>
      </w:r>
      <w:bookmarkEnd w:id="0"/>
    </w:p>
    <w:p w14:paraId="093E8307" w14:textId="1FA2AA3E" w:rsidR="00163D39" w:rsidRDefault="00163D39" w:rsidP="00163D39"/>
    <w:p w14:paraId="3E69DECC" w14:textId="5C9243E8" w:rsidR="008012EA" w:rsidRDefault="008012EA" w:rsidP="00163D39">
      <w:r>
        <w:t>To set up a new weapon, a few things are required first;</w:t>
      </w:r>
    </w:p>
    <w:p w14:paraId="7243FB90" w14:textId="242DEED6" w:rsidR="008012EA" w:rsidRDefault="008012EA" w:rsidP="008012EA">
      <w:pPr>
        <w:pStyle w:val="ListParagraph"/>
        <w:numPr>
          <w:ilvl w:val="0"/>
          <w:numId w:val="1"/>
        </w:numPr>
      </w:pPr>
      <w:r>
        <w:t>Weapon Model</w:t>
      </w:r>
    </w:p>
    <w:p w14:paraId="02328607" w14:textId="696FB707" w:rsidR="008012EA" w:rsidRDefault="008012EA" w:rsidP="008012EA">
      <w:pPr>
        <w:pStyle w:val="ListParagraph"/>
        <w:numPr>
          <w:ilvl w:val="0"/>
          <w:numId w:val="1"/>
        </w:numPr>
      </w:pPr>
      <w:r>
        <w:t>Animated Skeletal Mesh of the model (Required if animation is used)</w:t>
      </w:r>
    </w:p>
    <w:p w14:paraId="7DCD84E5" w14:textId="44E3C7CF" w:rsidR="008012EA" w:rsidRDefault="008012EA" w:rsidP="008012EA"/>
    <w:p w14:paraId="71753666" w14:textId="5D514348" w:rsidR="008012EA" w:rsidRDefault="008012EA" w:rsidP="008012EA">
      <w:r>
        <w:t>If you have these, you can begin.</w:t>
      </w:r>
    </w:p>
    <w:p w14:paraId="118F11DA" w14:textId="17E87866" w:rsidR="008012EA" w:rsidRDefault="008012EA" w:rsidP="008012EA">
      <w:r>
        <w:t>To create a new weapon, create a new blueprint class based on “WeaponData” (go to all classes and search)</w:t>
      </w:r>
    </w:p>
    <w:p w14:paraId="4C5FA10B" w14:textId="2FBE43C2" w:rsidR="008012EA" w:rsidRDefault="008012EA" w:rsidP="008012EA">
      <w:r>
        <w:t>When this is created, give it a suitable name. I typically try to standardise names with the format [WeaponName]_DATA to keep things consistent.</w:t>
      </w:r>
    </w:p>
    <w:p w14:paraId="313A30A9" w14:textId="24AA66FC" w:rsidR="008012EA" w:rsidRDefault="008012EA" w:rsidP="008012EA">
      <w:pPr>
        <w:pStyle w:val="Heading2"/>
      </w:pPr>
      <w:r>
        <w:t>Data Values</w:t>
      </w:r>
    </w:p>
    <w:p w14:paraId="383DA072" w14:textId="5D57DB89" w:rsidR="008012EA" w:rsidRDefault="008012EA" w:rsidP="008012EA">
      <w:r>
        <w:t>The following is an overview of what each input of WeaponData controls.</w:t>
      </w:r>
    </w:p>
    <w:p w14:paraId="44D2EA5E" w14:textId="4D4BA21F" w:rsidR="008012EA" w:rsidRDefault="008012EA" w:rsidP="008012EA">
      <w:pPr>
        <w:pStyle w:val="ListParagraph"/>
        <w:numPr>
          <w:ilvl w:val="0"/>
          <w:numId w:val="2"/>
        </w:numPr>
      </w:pPr>
      <w:r>
        <w:t xml:space="preserve">Weapon Type: What is this weapon? Should be an enum. </w:t>
      </w:r>
      <w:r>
        <w:t xml:space="preserve">Depending on the game’s ammo mode, </w:t>
      </w:r>
      <w:r>
        <w:t>type</w:t>
      </w:r>
      <w:r>
        <w:t xml:space="preserve"> could be used to determine how ammo is stored</w:t>
      </w:r>
      <w:r>
        <w:br/>
      </w:r>
    </w:p>
    <w:p w14:paraId="493AC5C0" w14:textId="69975A39" w:rsidR="008012EA" w:rsidRDefault="008012EA" w:rsidP="008012EA">
      <w:pPr>
        <w:pStyle w:val="ListParagraph"/>
        <w:numPr>
          <w:ilvl w:val="0"/>
          <w:numId w:val="2"/>
        </w:numPr>
      </w:pPr>
      <w:r>
        <w:t>Weapon Category: The type of weapon. This is used to control which weapon slot the weapon should fit into (eg: SMG is button 3, Pistol is button 1)</w:t>
      </w:r>
      <w:r>
        <w:br/>
      </w:r>
      <w:r>
        <w:t xml:space="preserve">Depending on the game’s ammo mode, </w:t>
      </w:r>
      <w:r>
        <w:t>category</w:t>
      </w:r>
      <w:r>
        <w:t xml:space="preserve"> could be used to determine how ammo is stored.</w:t>
      </w:r>
      <w:r>
        <w:br/>
      </w:r>
    </w:p>
    <w:p w14:paraId="123FF7D1" w14:textId="3D6A2189" w:rsidR="008012EA" w:rsidRDefault="008012EA" w:rsidP="008012EA">
      <w:pPr>
        <w:pStyle w:val="ListParagraph"/>
        <w:numPr>
          <w:ilvl w:val="0"/>
          <w:numId w:val="2"/>
        </w:numPr>
      </w:pPr>
      <w:r>
        <w:t>Ammo Type: Calibre of weapon. Depending on the game’s ammo mode, calibre could be used to determine how ammo is stored.</w:t>
      </w:r>
      <w:r>
        <w:br/>
      </w:r>
    </w:p>
    <w:p w14:paraId="2B95559E" w14:textId="43B4A7C8" w:rsidR="008012EA" w:rsidRDefault="00D07471" w:rsidP="008012EA">
      <w:pPr>
        <w:pStyle w:val="ListParagraph"/>
        <w:numPr>
          <w:ilvl w:val="0"/>
          <w:numId w:val="2"/>
        </w:numPr>
      </w:pPr>
      <w:r>
        <w:t>Weapon Name: The name of the weapon, this is displayed on the ui for the player to see.</w:t>
      </w:r>
      <w:r>
        <w:br/>
      </w:r>
    </w:p>
    <w:p w14:paraId="439CFEBB" w14:textId="3BF0350B" w:rsidR="00D07471" w:rsidRDefault="00D07471" w:rsidP="00D07471">
      <w:pPr>
        <w:pStyle w:val="ListParagraph"/>
        <w:numPr>
          <w:ilvl w:val="0"/>
          <w:numId w:val="2"/>
        </w:numPr>
      </w:pPr>
      <w:r>
        <w:t>Mag Size: How many bullets in the weapon’s magazine. How many times can you fire before needing to reload.</w:t>
      </w:r>
      <w:r>
        <w:br/>
      </w:r>
    </w:p>
    <w:p w14:paraId="092FB261" w14:textId="5AA28BBF" w:rsidR="00D07471" w:rsidRDefault="00D07471" w:rsidP="00D07471">
      <w:pPr>
        <w:pStyle w:val="ListParagraph"/>
        <w:numPr>
          <w:ilvl w:val="0"/>
          <w:numId w:val="2"/>
        </w:numPr>
      </w:pPr>
      <w:r>
        <w:t>Auto: Full auto or semi auto?</w:t>
      </w:r>
      <w:r>
        <w:br/>
      </w:r>
    </w:p>
    <w:p w14:paraId="28D7FDEC" w14:textId="4A009B71" w:rsidR="00D07471" w:rsidRDefault="00D07471" w:rsidP="00D07471">
      <w:pPr>
        <w:pStyle w:val="ListParagraph"/>
        <w:numPr>
          <w:ilvl w:val="0"/>
          <w:numId w:val="2"/>
        </w:numPr>
      </w:pPr>
      <w:r>
        <w:t>Cooldown: Delay between shots. Controls rate of fire. Higher value will shoot slower.</w:t>
      </w:r>
      <w:r>
        <w:br/>
      </w:r>
    </w:p>
    <w:p w14:paraId="145815CB" w14:textId="4A3AD00F" w:rsidR="00D07471" w:rsidRPr="008012EA" w:rsidRDefault="00D07471" w:rsidP="00D07471">
      <w:pPr>
        <w:pStyle w:val="ListParagraph"/>
        <w:numPr>
          <w:ilvl w:val="0"/>
          <w:numId w:val="2"/>
        </w:numPr>
      </w:pPr>
      <w:r>
        <w:t>Weapon Model: The static mesh of the model. Used for world model and can be used for socket locations.</w:t>
      </w:r>
      <w:bookmarkStart w:id="1" w:name="_GoBack"/>
      <w:bookmarkEnd w:id="1"/>
    </w:p>
    <w:sectPr w:rsidR="00D07471" w:rsidRPr="008012E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3016D7"/>
    <w:multiLevelType w:val="hybridMultilevel"/>
    <w:tmpl w:val="B568E3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F7557F"/>
    <w:multiLevelType w:val="hybridMultilevel"/>
    <w:tmpl w:val="73EC9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39"/>
    <w:rsid w:val="00163D39"/>
    <w:rsid w:val="004665EE"/>
    <w:rsid w:val="00473691"/>
    <w:rsid w:val="005D6C48"/>
    <w:rsid w:val="008012EA"/>
    <w:rsid w:val="00D07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BBA6E"/>
  <w15:chartTrackingRefBased/>
  <w15:docId w15:val="{4839998C-7D2C-4BD5-A536-B44616B432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D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12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63D3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63D3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63D3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63D3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163D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D39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665E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65E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012E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012E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A13BA1-B98F-4DC7-AD1F-7E2D96F1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</Pages>
  <Words>240</Words>
  <Characters>136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Harker</dc:creator>
  <cp:keywords/>
  <dc:description/>
  <cp:lastModifiedBy>Nicholas Harker</cp:lastModifiedBy>
  <cp:revision>3</cp:revision>
  <dcterms:created xsi:type="dcterms:W3CDTF">2020-06-09T18:13:00Z</dcterms:created>
  <dcterms:modified xsi:type="dcterms:W3CDTF">2020-07-15T15:00:00Z</dcterms:modified>
</cp:coreProperties>
</file>